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66AF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326870">
        <w:rPr>
          <w:rFonts w:ascii="Arial" w:hAnsi="Arial" w:cs="Arial"/>
          <w:b/>
          <w:sz w:val="24"/>
          <w:szCs w:val="24"/>
          <w:u w:val="single"/>
        </w:rPr>
        <w:t>Geralda Gonçalves de Mou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39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6870"/>
    <w:rsid w:val="0032766A"/>
    <w:rsid w:val="00327CA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1B80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4FB7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BED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D3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5C33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3CA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3D3D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A05F-4D49-462E-8A8A-3DADE8E1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7:00Z</dcterms:created>
  <dcterms:modified xsi:type="dcterms:W3CDTF">2022-05-27T13:07:00Z</dcterms:modified>
</cp:coreProperties>
</file>